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BD" w:rsidRPr="00F63D26" w:rsidRDefault="00DC13BD" w:rsidP="00DC13BD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13BD" w:rsidRPr="00F63D26" w:rsidRDefault="00DC13BD" w:rsidP="00DC13BD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13BD" w:rsidRPr="00F63D26" w:rsidRDefault="00DC13BD" w:rsidP="00DC13BD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13BD" w:rsidRPr="00F63D26" w:rsidRDefault="00DC13BD" w:rsidP="00DC13BD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13BD" w:rsidRPr="00B5587C" w:rsidRDefault="00DC13BD" w:rsidP="00DC13BD">
      <w:pPr>
        <w:tabs>
          <w:tab w:val="right" w:pos="9923"/>
        </w:tabs>
        <w:rPr>
          <w:color w:val="FFFFFF" w:themeColor="background1"/>
          <w:sz w:val="28"/>
          <w:szCs w:val="28"/>
        </w:rPr>
      </w:pPr>
      <w:r w:rsidRPr="00B5587C">
        <w:rPr>
          <w:color w:val="FFFFFF" w:themeColor="background1"/>
          <w:sz w:val="28"/>
          <w:szCs w:val="28"/>
        </w:rPr>
        <w:t>____________________</w:t>
      </w:r>
      <w:r w:rsidRPr="00B5587C">
        <w:rPr>
          <w:color w:val="FFFFFF" w:themeColor="background1"/>
          <w:sz w:val="28"/>
          <w:szCs w:val="28"/>
        </w:rPr>
        <w:tab/>
        <w:t>№ 0635</w:t>
      </w:r>
    </w:p>
    <w:p w:rsidR="00DC13BD" w:rsidRPr="00B5587C" w:rsidRDefault="00DC13BD" w:rsidP="00DC13BD">
      <w:pPr>
        <w:jc w:val="center"/>
        <w:rPr>
          <w:color w:val="FFFFFF" w:themeColor="background1"/>
          <w:sz w:val="28"/>
          <w:szCs w:val="28"/>
        </w:rPr>
      </w:pPr>
      <w:r w:rsidRPr="00B5587C">
        <w:rPr>
          <w:color w:val="FFFFFF" w:themeColor="background1"/>
          <w:sz w:val="28"/>
          <w:szCs w:val="28"/>
        </w:rPr>
        <w:t>г. Екатеринбург</w:t>
      </w:r>
    </w:p>
    <w:p w:rsidR="00DC13BD" w:rsidRPr="00370A58" w:rsidRDefault="00DC13BD" w:rsidP="00DC13BD">
      <w:pPr>
        <w:jc w:val="center"/>
        <w:rPr>
          <w:sz w:val="28"/>
          <w:szCs w:val="28"/>
        </w:rPr>
      </w:pPr>
    </w:p>
    <w:p w:rsidR="00DC13BD" w:rsidRPr="00370A58" w:rsidRDefault="00DC13BD" w:rsidP="00DC13BD">
      <w:pPr>
        <w:jc w:val="center"/>
        <w:rPr>
          <w:sz w:val="28"/>
          <w:szCs w:val="28"/>
        </w:rPr>
      </w:pPr>
    </w:p>
    <w:p w:rsidR="00794273" w:rsidRDefault="00794273" w:rsidP="0079427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94273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 w:rsidR="00FA17F8">
        <w:rPr>
          <w:rFonts w:eastAsiaTheme="minorHAnsi"/>
          <w:b/>
          <w:sz w:val="28"/>
          <w:szCs w:val="28"/>
          <w:lang w:eastAsia="en-US"/>
        </w:rPr>
        <w:t>я</w:t>
      </w:r>
      <w:r w:rsidRPr="00794273">
        <w:rPr>
          <w:rFonts w:eastAsiaTheme="minorHAnsi"/>
          <w:b/>
          <w:sz w:val="28"/>
          <w:szCs w:val="28"/>
          <w:lang w:eastAsia="en-US"/>
        </w:rPr>
        <w:t xml:space="preserve"> в наименование постановления </w:t>
      </w:r>
    </w:p>
    <w:p w:rsidR="006C1974" w:rsidRDefault="00794273" w:rsidP="0079427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94273">
        <w:rPr>
          <w:rFonts w:eastAsiaTheme="minorHAnsi"/>
          <w:b/>
          <w:sz w:val="28"/>
          <w:szCs w:val="28"/>
          <w:lang w:eastAsia="en-US"/>
        </w:rPr>
        <w:t xml:space="preserve">Правительства Свердловской области от 24.09.2014 № 814-ПП «Об оказании государственной социальной помощи, материальной помощи </w:t>
      </w:r>
    </w:p>
    <w:p w:rsidR="00794273" w:rsidRPr="00794273" w:rsidRDefault="00794273" w:rsidP="0079427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94273">
        <w:rPr>
          <w:rFonts w:eastAsiaTheme="minorHAnsi"/>
          <w:b/>
          <w:sz w:val="28"/>
          <w:szCs w:val="28"/>
          <w:lang w:eastAsia="en-US"/>
        </w:rPr>
        <w:t xml:space="preserve">и </w:t>
      </w:r>
      <w:proofErr w:type="gramStart"/>
      <w:r w:rsidRPr="00794273">
        <w:rPr>
          <w:rFonts w:eastAsiaTheme="minorHAnsi"/>
          <w:b/>
          <w:sz w:val="28"/>
          <w:szCs w:val="28"/>
          <w:lang w:eastAsia="en-US"/>
        </w:rPr>
        <w:t>предоставлении</w:t>
      </w:r>
      <w:proofErr w:type="gramEnd"/>
      <w:r w:rsidRPr="00794273">
        <w:rPr>
          <w:rFonts w:eastAsiaTheme="minorHAnsi"/>
          <w:b/>
          <w:sz w:val="28"/>
          <w:szCs w:val="28"/>
          <w:lang w:eastAsia="en-US"/>
        </w:rPr>
        <w:t xml:space="preserve"> социальных гарантий отдельным категориям граждан в Свердловской области»</w:t>
      </w:r>
    </w:p>
    <w:p w:rsidR="004A15E5" w:rsidRPr="00333DD4" w:rsidRDefault="004E6C07" w:rsidP="004E6C07">
      <w:pPr>
        <w:pStyle w:val="ConsPlusTitle"/>
        <w:widowControl/>
        <w:tabs>
          <w:tab w:val="left" w:pos="8665"/>
        </w:tabs>
        <w:spacing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15E5" w:rsidRPr="00333DD4" w:rsidRDefault="004A15E5" w:rsidP="004A15E5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</w:p>
    <w:p w:rsidR="004A15E5" w:rsidRPr="00333DD4" w:rsidRDefault="004E6C07" w:rsidP="00794273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4E6C07">
        <w:rPr>
          <w:sz w:val="28"/>
          <w:szCs w:val="28"/>
        </w:rPr>
        <w:t>В соответствии со статьей 101 Областного закона от</w:t>
      </w:r>
      <w:r>
        <w:rPr>
          <w:sz w:val="28"/>
          <w:szCs w:val="28"/>
        </w:rPr>
        <w:t> </w:t>
      </w:r>
      <w:r w:rsidRPr="004E6C07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4E6C07">
        <w:rPr>
          <w:sz w:val="28"/>
          <w:szCs w:val="28"/>
        </w:rPr>
        <w:t>марта</w:t>
      </w:r>
      <w:r w:rsidR="00525488">
        <w:rPr>
          <w:sz w:val="28"/>
          <w:szCs w:val="28"/>
        </w:rPr>
        <w:t xml:space="preserve"> </w:t>
      </w:r>
      <w:r w:rsidRPr="004E6C07">
        <w:rPr>
          <w:sz w:val="28"/>
          <w:szCs w:val="28"/>
        </w:rPr>
        <w:t>1999</w:t>
      </w:r>
      <w:r>
        <w:rPr>
          <w:sz w:val="28"/>
          <w:szCs w:val="28"/>
        </w:rPr>
        <w:t> </w:t>
      </w:r>
      <w:r w:rsidRPr="004E6C07">
        <w:rPr>
          <w:sz w:val="28"/>
          <w:szCs w:val="28"/>
        </w:rPr>
        <w:t>года</w:t>
      </w:r>
      <w:r w:rsidR="00525488">
        <w:rPr>
          <w:sz w:val="28"/>
          <w:szCs w:val="28"/>
        </w:rPr>
        <w:t xml:space="preserve"> </w:t>
      </w:r>
      <w:r w:rsidRPr="004E6C0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E6C0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4E6C07">
        <w:rPr>
          <w:sz w:val="28"/>
          <w:szCs w:val="28"/>
        </w:rPr>
        <w:t>ОЗ «О правовых актах в Свердловской области», в</w:t>
      </w:r>
      <w:r>
        <w:rPr>
          <w:sz w:val="28"/>
          <w:szCs w:val="28"/>
        </w:rPr>
        <w:t> </w:t>
      </w:r>
      <w:r w:rsidRPr="004E6C07">
        <w:rPr>
          <w:sz w:val="28"/>
          <w:szCs w:val="28"/>
        </w:rPr>
        <w:t xml:space="preserve">целях реализации </w:t>
      </w:r>
      <w:r w:rsidR="006C1974" w:rsidRPr="006C1974">
        <w:rPr>
          <w:sz w:val="28"/>
          <w:szCs w:val="28"/>
        </w:rPr>
        <w:t>статьи</w:t>
      </w:r>
      <w:r w:rsidR="006C1974">
        <w:rPr>
          <w:sz w:val="28"/>
          <w:szCs w:val="28"/>
        </w:rPr>
        <w:t> </w:t>
      </w:r>
      <w:r w:rsidR="006C1974" w:rsidRPr="006C1974">
        <w:rPr>
          <w:sz w:val="28"/>
          <w:szCs w:val="28"/>
        </w:rPr>
        <w:t xml:space="preserve">7-2 </w:t>
      </w:r>
      <w:r w:rsidR="00AE154C">
        <w:rPr>
          <w:sz w:val="28"/>
          <w:szCs w:val="28"/>
        </w:rPr>
        <w:t>З</w:t>
      </w:r>
      <w:r w:rsidRPr="004E6C07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4E6C07">
        <w:rPr>
          <w:sz w:val="28"/>
          <w:szCs w:val="28"/>
        </w:rPr>
        <w:t xml:space="preserve"> Свердловской области </w:t>
      </w:r>
      <w:r w:rsidR="00794273" w:rsidRPr="00794273">
        <w:rPr>
          <w:sz w:val="28"/>
          <w:szCs w:val="28"/>
        </w:rPr>
        <w:t>от 29</w:t>
      </w:r>
      <w:r w:rsidR="00794273">
        <w:rPr>
          <w:sz w:val="28"/>
          <w:szCs w:val="28"/>
        </w:rPr>
        <w:t xml:space="preserve"> октября </w:t>
      </w:r>
      <w:r w:rsidR="00794273" w:rsidRPr="00794273">
        <w:rPr>
          <w:sz w:val="28"/>
          <w:szCs w:val="28"/>
        </w:rPr>
        <w:t>2007</w:t>
      </w:r>
      <w:r w:rsidR="00794273">
        <w:rPr>
          <w:sz w:val="28"/>
          <w:szCs w:val="28"/>
        </w:rPr>
        <w:t xml:space="preserve"> года №</w:t>
      </w:r>
      <w:r w:rsidR="00794273" w:rsidRPr="00794273">
        <w:rPr>
          <w:sz w:val="28"/>
          <w:szCs w:val="28"/>
        </w:rPr>
        <w:t xml:space="preserve"> 126-ОЗ</w:t>
      </w:r>
      <w:r w:rsidR="00794273">
        <w:rPr>
          <w:sz w:val="28"/>
          <w:szCs w:val="28"/>
        </w:rPr>
        <w:t xml:space="preserve"> «</w:t>
      </w:r>
      <w:r w:rsidR="00794273" w:rsidRPr="00794273">
        <w:rPr>
          <w:sz w:val="28"/>
          <w:szCs w:val="28"/>
        </w:rPr>
        <w:t>Об</w:t>
      </w:r>
      <w:r w:rsidR="006C1974">
        <w:rPr>
          <w:sz w:val="28"/>
          <w:szCs w:val="28"/>
        </w:rPr>
        <w:t> </w:t>
      </w:r>
      <w:r w:rsidR="00794273" w:rsidRPr="00794273">
        <w:rPr>
          <w:sz w:val="28"/>
          <w:szCs w:val="28"/>
        </w:rPr>
        <w:t>оказании государственной социальной помощи, материальной помощи и</w:t>
      </w:r>
      <w:r w:rsidR="006C1974">
        <w:rPr>
          <w:sz w:val="28"/>
          <w:szCs w:val="28"/>
        </w:rPr>
        <w:t> </w:t>
      </w:r>
      <w:r w:rsidR="00794273" w:rsidRPr="00794273">
        <w:rPr>
          <w:sz w:val="28"/>
          <w:szCs w:val="28"/>
        </w:rPr>
        <w:t>предоставлении социальных гарантий отдельным категориям граждан в</w:t>
      </w:r>
      <w:r w:rsidR="006C1974">
        <w:rPr>
          <w:sz w:val="28"/>
          <w:szCs w:val="28"/>
        </w:rPr>
        <w:t> </w:t>
      </w:r>
      <w:r w:rsidR="00794273" w:rsidRPr="00794273">
        <w:rPr>
          <w:sz w:val="28"/>
          <w:szCs w:val="28"/>
        </w:rPr>
        <w:t>Свердловской области</w:t>
      </w:r>
      <w:r w:rsidR="00794273">
        <w:rPr>
          <w:sz w:val="28"/>
          <w:szCs w:val="28"/>
        </w:rPr>
        <w:t xml:space="preserve">» </w:t>
      </w:r>
      <w:r w:rsidR="004A15E5" w:rsidRPr="00333DD4">
        <w:rPr>
          <w:sz w:val="28"/>
          <w:szCs w:val="28"/>
        </w:rPr>
        <w:t>Правительство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Свердловской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области</w:t>
      </w:r>
      <w:r w:rsidR="00BA12B5">
        <w:rPr>
          <w:sz w:val="28"/>
          <w:szCs w:val="28"/>
        </w:rPr>
        <w:t xml:space="preserve"> </w:t>
      </w:r>
    </w:p>
    <w:p w:rsidR="004A15E5" w:rsidRPr="00333DD4" w:rsidRDefault="004A15E5" w:rsidP="004A15E5">
      <w:pPr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  <w:r w:rsidRPr="00333DD4">
        <w:rPr>
          <w:b/>
          <w:sz w:val="28"/>
          <w:szCs w:val="28"/>
        </w:rPr>
        <w:t>ПОСТАНОВЛЯЕТ</w:t>
      </w:r>
      <w:r w:rsidRPr="00333DD4">
        <w:rPr>
          <w:sz w:val="28"/>
          <w:szCs w:val="28"/>
        </w:rPr>
        <w:t>:</w:t>
      </w:r>
    </w:p>
    <w:p w:rsidR="00794273" w:rsidRPr="00794273" w:rsidRDefault="00BA12B5" w:rsidP="00794273">
      <w:pPr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794273" w:rsidRPr="00794273">
        <w:rPr>
          <w:spacing w:val="-4"/>
          <w:sz w:val="28"/>
          <w:szCs w:val="28"/>
        </w:rPr>
        <w:t xml:space="preserve">Внести в </w:t>
      </w:r>
      <w:r w:rsidR="00A47B9A" w:rsidRPr="00794273">
        <w:rPr>
          <w:spacing w:val="-4"/>
          <w:sz w:val="28"/>
          <w:szCs w:val="28"/>
        </w:rPr>
        <w:t xml:space="preserve">наименование </w:t>
      </w:r>
      <w:r w:rsidR="00794273" w:rsidRPr="00794273">
        <w:rPr>
          <w:spacing w:val="-4"/>
          <w:sz w:val="28"/>
          <w:szCs w:val="28"/>
        </w:rPr>
        <w:t>постановлени</w:t>
      </w:r>
      <w:r w:rsidR="00A47B9A">
        <w:rPr>
          <w:spacing w:val="-4"/>
          <w:sz w:val="28"/>
          <w:szCs w:val="28"/>
        </w:rPr>
        <w:t>я</w:t>
      </w:r>
      <w:r w:rsidR="00794273" w:rsidRPr="00794273">
        <w:rPr>
          <w:spacing w:val="-4"/>
          <w:sz w:val="28"/>
          <w:szCs w:val="28"/>
        </w:rPr>
        <w:t xml:space="preserve"> Правительства Свердловской области от 24.09.2014 № 814</w:t>
      </w:r>
      <w:r w:rsidR="00794273">
        <w:rPr>
          <w:spacing w:val="-4"/>
          <w:sz w:val="28"/>
          <w:szCs w:val="28"/>
        </w:rPr>
        <w:t>-</w:t>
      </w:r>
      <w:r w:rsidR="00794273" w:rsidRPr="00794273">
        <w:rPr>
          <w:spacing w:val="-4"/>
          <w:sz w:val="28"/>
          <w:szCs w:val="28"/>
        </w:rPr>
        <w:t>ПП «</w:t>
      </w:r>
      <w:r w:rsidR="00CA7048" w:rsidRPr="00CA7048">
        <w:rPr>
          <w:spacing w:val="-4"/>
          <w:sz w:val="28"/>
          <w:szCs w:val="28"/>
        </w:rPr>
        <w:t>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</w:t>
      </w:r>
      <w:r w:rsidR="00794273" w:rsidRPr="00794273">
        <w:rPr>
          <w:spacing w:val="-4"/>
          <w:sz w:val="28"/>
          <w:szCs w:val="28"/>
        </w:rPr>
        <w:t>» («Областная газета», 2014, 01 октября, № 180) с</w:t>
      </w:r>
      <w:r w:rsidR="00CA7048">
        <w:rPr>
          <w:spacing w:val="-4"/>
          <w:sz w:val="28"/>
          <w:szCs w:val="28"/>
        </w:rPr>
        <w:t> </w:t>
      </w:r>
      <w:r w:rsidR="00794273" w:rsidRPr="00794273">
        <w:rPr>
          <w:spacing w:val="-4"/>
          <w:sz w:val="28"/>
          <w:szCs w:val="28"/>
        </w:rPr>
        <w:t>изменениями, внесенными постановлени</w:t>
      </w:r>
      <w:r w:rsidR="00CA7048">
        <w:rPr>
          <w:spacing w:val="-4"/>
          <w:sz w:val="28"/>
          <w:szCs w:val="28"/>
        </w:rPr>
        <w:t>ями</w:t>
      </w:r>
      <w:r w:rsidR="00794273" w:rsidRPr="00794273">
        <w:rPr>
          <w:spacing w:val="-4"/>
          <w:sz w:val="28"/>
          <w:szCs w:val="28"/>
        </w:rPr>
        <w:t xml:space="preserve"> Правительства Свердловской области от 15.06.2016 № 428</w:t>
      </w:r>
      <w:r w:rsidR="00794273">
        <w:rPr>
          <w:spacing w:val="-4"/>
          <w:sz w:val="28"/>
          <w:szCs w:val="28"/>
        </w:rPr>
        <w:t>-</w:t>
      </w:r>
      <w:r w:rsidR="00794273" w:rsidRPr="00794273">
        <w:rPr>
          <w:spacing w:val="-4"/>
          <w:sz w:val="28"/>
          <w:szCs w:val="28"/>
        </w:rPr>
        <w:t xml:space="preserve">ПП </w:t>
      </w:r>
      <w:r w:rsidR="00CA7048">
        <w:rPr>
          <w:spacing w:val="-4"/>
          <w:sz w:val="28"/>
          <w:szCs w:val="28"/>
        </w:rPr>
        <w:t xml:space="preserve">и </w:t>
      </w:r>
      <w:r w:rsidR="00CA7048" w:rsidRPr="00CA7048">
        <w:rPr>
          <w:spacing w:val="-4"/>
          <w:sz w:val="28"/>
          <w:szCs w:val="28"/>
        </w:rPr>
        <w:t xml:space="preserve">от 02.03.2017 </w:t>
      </w:r>
      <w:r w:rsidR="00CA7048">
        <w:rPr>
          <w:spacing w:val="-4"/>
          <w:sz w:val="28"/>
          <w:szCs w:val="28"/>
        </w:rPr>
        <w:t>№</w:t>
      </w:r>
      <w:r w:rsidR="00CA7048" w:rsidRPr="00CA7048">
        <w:rPr>
          <w:spacing w:val="-4"/>
          <w:sz w:val="28"/>
          <w:szCs w:val="28"/>
        </w:rPr>
        <w:t xml:space="preserve"> 116-ПП</w:t>
      </w:r>
      <w:r w:rsidR="00794273" w:rsidRPr="00794273">
        <w:rPr>
          <w:spacing w:val="-4"/>
          <w:sz w:val="28"/>
          <w:szCs w:val="28"/>
        </w:rPr>
        <w:t>, изменени</w:t>
      </w:r>
      <w:r w:rsidR="00FA17F8">
        <w:rPr>
          <w:spacing w:val="-4"/>
          <w:sz w:val="28"/>
          <w:szCs w:val="28"/>
        </w:rPr>
        <w:t>е</w:t>
      </w:r>
      <w:r w:rsidR="00A47B9A">
        <w:rPr>
          <w:spacing w:val="-4"/>
          <w:sz w:val="28"/>
          <w:szCs w:val="28"/>
        </w:rPr>
        <w:t xml:space="preserve">, </w:t>
      </w:r>
      <w:r w:rsidR="00A47B9A" w:rsidRPr="00794273">
        <w:rPr>
          <w:spacing w:val="-4"/>
          <w:sz w:val="28"/>
          <w:szCs w:val="28"/>
        </w:rPr>
        <w:t>изложи</w:t>
      </w:r>
      <w:r w:rsidR="00A47B9A">
        <w:rPr>
          <w:spacing w:val="-4"/>
          <w:sz w:val="28"/>
          <w:szCs w:val="28"/>
        </w:rPr>
        <w:t xml:space="preserve">в его </w:t>
      </w:r>
      <w:r w:rsidR="00794273" w:rsidRPr="00794273">
        <w:rPr>
          <w:spacing w:val="-4"/>
          <w:sz w:val="28"/>
          <w:szCs w:val="28"/>
        </w:rPr>
        <w:t>в следующей редакции:</w:t>
      </w:r>
    </w:p>
    <w:p w:rsidR="00794273" w:rsidRPr="00794273" w:rsidRDefault="00794273" w:rsidP="00794273">
      <w:pPr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794273">
        <w:rPr>
          <w:spacing w:val="-4"/>
          <w:sz w:val="28"/>
          <w:szCs w:val="28"/>
        </w:rPr>
        <w:t>О реализации статьи 7-2 Закона Свердловской области от 29 октября 2007</w:t>
      </w:r>
      <w:r>
        <w:rPr>
          <w:spacing w:val="-4"/>
          <w:sz w:val="28"/>
          <w:szCs w:val="28"/>
        </w:rPr>
        <w:t> </w:t>
      </w:r>
      <w:r w:rsidRPr="00794273">
        <w:rPr>
          <w:spacing w:val="-4"/>
          <w:sz w:val="28"/>
          <w:szCs w:val="28"/>
        </w:rPr>
        <w:t xml:space="preserve">года </w:t>
      </w:r>
      <w:r>
        <w:rPr>
          <w:spacing w:val="-4"/>
          <w:sz w:val="28"/>
          <w:szCs w:val="28"/>
        </w:rPr>
        <w:t>№</w:t>
      </w:r>
      <w:r w:rsidRPr="00794273">
        <w:rPr>
          <w:spacing w:val="-4"/>
          <w:sz w:val="28"/>
          <w:szCs w:val="28"/>
        </w:rPr>
        <w:t xml:space="preserve">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</w:t>
      </w:r>
      <w:r w:rsidR="00CA7048">
        <w:rPr>
          <w:spacing w:val="-4"/>
          <w:sz w:val="28"/>
          <w:szCs w:val="28"/>
        </w:rPr>
        <w:t>.</w:t>
      </w:r>
      <w:r w:rsidRPr="00794273">
        <w:rPr>
          <w:spacing w:val="-4"/>
          <w:sz w:val="28"/>
          <w:szCs w:val="28"/>
        </w:rPr>
        <w:t xml:space="preserve"> </w:t>
      </w:r>
    </w:p>
    <w:p w:rsidR="004A15E5" w:rsidRPr="00333DD4" w:rsidRDefault="00CA7048" w:rsidP="004A15E5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12B5">
        <w:rPr>
          <w:sz w:val="28"/>
          <w:szCs w:val="28"/>
        </w:rPr>
        <w:t>. </w:t>
      </w:r>
      <w:r w:rsidR="004A15E5" w:rsidRPr="00333DD4">
        <w:rPr>
          <w:sz w:val="28"/>
          <w:szCs w:val="28"/>
        </w:rPr>
        <w:t>Настоящее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постановление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опубликовать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в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«Областной</w:t>
      </w:r>
      <w:r w:rsidR="00BA12B5">
        <w:rPr>
          <w:sz w:val="28"/>
          <w:szCs w:val="28"/>
        </w:rPr>
        <w:t xml:space="preserve"> </w:t>
      </w:r>
      <w:r w:rsidR="004A15E5" w:rsidRPr="00333DD4">
        <w:rPr>
          <w:sz w:val="28"/>
          <w:szCs w:val="28"/>
        </w:rPr>
        <w:t>газете».</w:t>
      </w:r>
    </w:p>
    <w:p w:rsidR="004A15E5" w:rsidRPr="00333DD4" w:rsidRDefault="004A15E5" w:rsidP="004A15E5">
      <w:pPr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</w:p>
    <w:p w:rsidR="004A15E5" w:rsidRPr="00333DD4" w:rsidRDefault="004A15E5" w:rsidP="004A15E5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</w:p>
    <w:p w:rsidR="00F40D0B" w:rsidRDefault="00F40D0B" w:rsidP="00D3649D">
      <w:pPr>
        <w:pStyle w:val="ac"/>
        <w:jc w:val="both"/>
        <w:rPr>
          <w:iCs/>
          <w:szCs w:val="28"/>
        </w:rPr>
      </w:pPr>
      <w:r>
        <w:rPr>
          <w:iCs/>
          <w:szCs w:val="28"/>
        </w:rPr>
        <w:t xml:space="preserve">Временно </w:t>
      </w:r>
      <w:proofErr w:type="gramStart"/>
      <w:r>
        <w:rPr>
          <w:iCs/>
          <w:szCs w:val="28"/>
        </w:rPr>
        <w:t>исполняющий</w:t>
      </w:r>
      <w:proofErr w:type="gramEnd"/>
      <w:r>
        <w:rPr>
          <w:iCs/>
          <w:szCs w:val="28"/>
        </w:rPr>
        <w:t xml:space="preserve"> обязанности</w:t>
      </w:r>
    </w:p>
    <w:p w:rsidR="00986F45" w:rsidRDefault="00D3649D" w:rsidP="00986F45">
      <w:pPr>
        <w:pStyle w:val="ac"/>
        <w:jc w:val="both"/>
        <w:rPr>
          <w:iCs/>
          <w:szCs w:val="28"/>
        </w:rPr>
      </w:pPr>
      <w:r>
        <w:rPr>
          <w:iCs/>
          <w:szCs w:val="28"/>
        </w:rPr>
        <w:t>Губернатор</w:t>
      </w:r>
      <w:r w:rsidR="00F40D0B">
        <w:rPr>
          <w:iCs/>
          <w:szCs w:val="28"/>
        </w:rPr>
        <w:t xml:space="preserve">а </w:t>
      </w:r>
      <w:r w:rsidRPr="001616E1">
        <w:rPr>
          <w:iCs/>
          <w:szCs w:val="28"/>
        </w:rPr>
        <w:t>Свердловской области</w:t>
      </w:r>
      <w:r w:rsidRPr="0049352B">
        <w:rPr>
          <w:iCs/>
          <w:sz w:val="26"/>
          <w:szCs w:val="26"/>
        </w:rPr>
        <w:t xml:space="preserve">                                                        </w:t>
      </w:r>
      <w:r>
        <w:rPr>
          <w:iCs/>
          <w:sz w:val="26"/>
          <w:szCs w:val="26"/>
        </w:rPr>
        <w:t xml:space="preserve"> </w:t>
      </w:r>
      <w:r w:rsidRPr="0049352B">
        <w:rPr>
          <w:iCs/>
          <w:sz w:val="26"/>
          <w:szCs w:val="26"/>
        </w:rPr>
        <w:t xml:space="preserve">  </w:t>
      </w:r>
      <w:r>
        <w:rPr>
          <w:iCs/>
          <w:szCs w:val="28"/>
        </w:rPr>
        <w:t xml:space="preserve">Е.В. </w:t>
      </w:r>
      <w:proofErr w:type="spellStart"/>
      <w:r>
        <w:rPr>
          <w:iCs/>
          <w:szCs w:val="28"/>
        </w:rPr>
        <w:t>Куйвашев</w:t>
      </w:r>
      <w:proofErr w:type="spellEnd"/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Default="00986F45" w:rsidP="00986F45">
      <w:pPr>
        <w:pStyle w:val="ac"/>
        <w:jc w:val="both"/>
        <w:rPr>
          <w:iCs/>
          <w:szCs w:val="28"/>
        </w:rPr>
      </w:pPr>
    </w:p>
    <w:p w:rsidR="00986F45" w:rsidRPr="00986F45" w:rsidRDefault="00986F45" w:rsidP="00986F45">
      <w:pPr>
        <w:pStyle w:val="ac"/>
        <w:jc w:val="center"/>
        <w:rPr>
          <w:iCs/>
          <w:szCs w:val="28"/>
        </w:rPr>
      </w:pPr>
      <w:r w:rsidRPr="00986F45">
        <w:rPr>
          <w:b/>
          <w:szCs w:val="28"/>
        </w:rPr>
        <w:lastRenderedPageBreak/>
        <w:t>ПОЯСНИТЕЛЬНАЯ ЗАПИСКА</w:t>
      </w:r>
    </w:p>
    <w:p w:rsidR="00986F45" w:rsidRPr="00986F45" w:rsidRDefault="00986F45" w:rsidP="00986F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6F45">
        <w:rPr>
          <w:b/>
          <w:bCs/>
          <w:sz w:val="28"/>
          <w:szCs w:val="28"/>
        </w:rPr>
        <w:t>к проекту постановления Правительства Свердловской области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bCs/>
          <w:sz w:val="28"/>
          <w:szCs w:val="28"/>
        </w:rPr>
        <w:t>«</w:t>
      </w:r>
      <w:r w:rsidRPr="00986F45">
        <w:rPr>
          <w:b/>
          <w:sz w:val="28"/>
          <w:szCs w:val="28"/>
        </w:rPr>
        <w:t xml:space="preserve">О внесении изменения в наименование постановления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 xml:space="preserve">Правительства Свердловской области от 24.09.2014 № 814-ПП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7"/>
        </w:rPr>
      </w:pPr>
      <w:r w:rsidRPr="00986F45">
        <w:rPr>
          <w:b/>
          <w:sz w:val="28"/>
          <w:szCs w:val="28"/>
        </w:rPr>
        <w:t>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</w:t>
      </w:r>
    </w:p>
    <w:p w:rsidR="00986F45" w:rsidRPr="00986F45" w:rsidRDefault="00986F45" w:rsidP="00986F45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986F45" w:rsidRPr="00986F45" w:rsidRDefault="00986F45" w:rsidP="00986F4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Состояние законодательства в данной сфере</w:t>
      </w:r>
    </w:p>
    <w:p w:rsidR="00986F45" w:rsidRDefault="00986F45" w:rsidP="00986F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86F45" w:rsidRPr="00986F45" w:rsidRDefault="00986F45" w:rsidP="00986F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bCs/>
          <w:sz w:val="28"/>
          <w:szCs w:val="28"/>
        </w:rPr>
        <w:t>Правовые и организационные основы оказания государственной социальной помощи малоимущим семьям и малоимущим одиноко проживающим гражданам на основании социального контракта установлены Федеральным законом от 17</w:t>
      </w:r>
      <w:r>
        <w:rPr>
          <w:bCs/>
          <w:sz w:val="28"/>
          <w:szCs w:val="28"/>
        </w:rPr>
        <w:t> </w:t>
      </w:r>
      <w:r w:rsidRPr="00986F45">
        <w:rPr>
          <w:bCs/>
          <w:sz w:val="28"/>
          <w:szCs w:val="28"/>
        </w:rPr>
        <w:t xml:space="preserve">июля 1999 года № 178-ФЗ «О государственной социальной помощи».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 xml:space="preserve">Отношения, связанные с оказанием государственной социальной помощи малоимущим семьям, малоимущим одиноко проживающим гражданам, и предоставлением социальных гарантий малоимущим семьям, малоимущим одиноко проживающим гражданам, в Свердловской области регулируются </w:t>
      </w:r>
      <w:hyperlink r:id="rId9" w:history="1">
        <w:r w:rsidRPr="00986F45">
          <w:rPr>
            <w:iCs/>
            <w:sz w:val="28"/>
            <w:szCs w:val="28"/>
          </w:rPr>
          <w:t xml:space="preserve">Законом Свердловской области от 29 октября 2007 № 126-ОЗ «Об оказании в Свердловской области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 и предоставлении социальных гарантий малоимущим семьям, малоимущим одиноко проживающим гражданам» </w:t>
        </w:r>
        <w:r w:rsidRPr="00986F45">
          <w:rPr>
            <w:sz w:val="28"/>
            <w:szCs w:val="28"/>
          </w:rPr>
          <w:t>(далее – Закон Свердловской области от 29 октября 2007 года № 126</w:t>
        </w:r>
        <w:r w:rsidRPr="00986F45">
          <w:rPr>
            <w:sz w:val="28"/>
            <w:szCs w:val="28"/>
          </w:rPr>
          <w:noBreakHyphen/>
          <w:t>ОЗ)</w:t>
        </w:r>
        <w:r w:rsidRPr="00986F45">
          <w:rPr>
            <w:iCs/>
            <w:sz w:val="28"/>
            <w:szCs w:val="28"/>
          </w:rPr>
          <w:t>.</w:t>
        </w:r>
      </w:hyperlink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В целях реализации полномочий, установленных статьей 7-2 Закона Свердловской области от  29 октября 2007 года № 126-ОЗ принято постановление Правительства Свердловской области от 24.09.2014 № 814-ПП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(далее – постановление Правительства Свердловской области от 24.09.2014 № 814</w:t>
      </w:r>
      <w:r w:rsidRPr="00986F45">
        <w:rPr>
          <w:sz w:val="28"/>
          <w:szCs w:val="28"/>
        </w:rPr>
        <w:noBreakHyphen/>
        <w:t>ПП), которым предусмотрены Порядок рассмотрения заявления о назначении государственной социальной помощи на основании социального контракта и назначения государственной социальной помощи на основании социального контракта, Порядок проведения мониторинга оказания государственной социальной помощи на основании социального контракта, форма социального контракта и основания продления срока назначения государственной социальной помощи на основании социального контракта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7"/>
          <w:szCs w:val="27"/>
        </w:rPr>
        <w:t>2</w:t>
      </w:r>
      <w:r w:rsidRPr="00986F45">
        <w:rPr>
          <w:b/>
          <w:sz w:val="28"/>
          <w:szCs w:val="28"/>
        </w:rPr>
        <w:t>. Обоснование необходимости принятия проекта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 xml:space="preserve">В соответствии с частью первой пункта 1 статьи 101 Областного закона от 10 марта 1999 года № 4-ОЗ «О правовых актах в Свердловской области» внесение изменений в правовой акт Свердловской области осуществляется путем принятия органом, принявшим правовой акт Свердловской области, в который </w:t>
      </w:r>
      <w:r w:rsidRPr="00986F45">
        <w:rPr>
          <w:sz w:val="28"/>
          <w:szCs w:val="28"/>
        </w:rPr>
        <w:lastRenderedPageBreak/>
        <w:t>вносятся изменения, правового акта того же вида, если иное не установлено федеральным и областным законодательством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 xml:space="preserve">Наименование постановления Правительства Свердловской области от 24.09.2014 № 814-ПП необходимо привести в соответствие с целью его принятия.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3. Обоснование необходимости представления каждого из документов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Настоящим проектом внесение изменений в перечень документов, необходимых для оказания государственной социальной помощи на основании социального контракта, не предусматривается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4. Прогноз социально-экономических последствий принятия проекта</w:t>
      </w:r>
      <w:bookmarkStart w:id="0" w:name="_GoBack"/>
      <w:bookmarkEnd w:id="0"/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Настоящий проект постановления направлен на улучшение качества оказания государственной социальной помощи на основании социального контракта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5. Финансово-экономическое обоснование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Принятие проекта не потребует дополнительного финансирования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6. Сведения о подготовке проекта постановления с учетом методики проведения антикоррупционной экспертизы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Данный проект постановления подготовлен Министерством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7. Сведения о подготовке проекта постановления с учетом процедур, установленных нормативными правовыми актами, регламентирующими предмет регулирования проекта правового акта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Настоящим проектом постановления вопросы осуществления предпринимательской и инвестиционной деятельности не затрагиваются.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8. Предложения по подготовке и принятию правовых актов Правительства Свердловской области, необходимых для реализации принимаемого проекта постановления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>Не потребуется.</w:t>
      </w: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lastRenderedPageBreak/>
        <w:t xml:space="preserve">9. Перечень документов, прилагаемых к проекту правового акта,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6F45">
        <w:rPr>
          <w:b/>
          <w:sz w:val="28"/>
          <w:szCs w:val="28"/>
        </w:rPr>
        <w:t>с указанием их реквизитов</w:t>
      </w:r>
    </w:p>
    <w:p w:rsidR="00986F45" w:rsidRDefault="00986F45" w:rsidP="00986F4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45">
        <w:rPr>
          <w:sz w:val="28"/>
          <w:szCs w:val="28"/>
        </w:rPr>
        <w:t xml:space="preserve">К настоящему проекту постановления прилагается постановление Правительства Свердловской области от 24.09.2014 № 814-ПП. </w:t>
      </w: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45" w:rsidRPr="00986F45" w:rsidRDefault="00986F45" w:rsidP="0098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6F45">
        <w:rPr>
          <w:sz w:val="28"/>
          <w:szCs w:val="28"/>
        </w:rPr>
        <w:t xml:space="preserve">Министр                                                             </w:t>
      </w:r>
      <w:r>
        <w:rPr>
          <w:sz w:val="28"/>
          <w:szCs w:val="28"/>
        </w:rPr>
        <w:t xml:space="preserve"> </w:t>
      </w:r>
      <w:r w:rsidRPr="00986F45">
        <w:rPr>
          <w:sz w:val="28"/>
          <w:szCs w:val="28"/>
        </w:rPr>
        <w:t xml:space="preserve">                                        А.В. Злоказов</w:t>
      </w: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Default="00986F45" w:rsidP="00986F45">
      <w:pPr>
        <w:jc w:val="both"/>
      </w:pPr>
    </w:p>
    <w:p w:rsidR="00986F45" w:rsidRPr="00986F45" w:rsidRDefault="00986F45" w:rsidP="00986F45">
      <w:pPr>
        <w:jc w:val="both"/>
      </w:pPr>
      <w:r w:rsidRPr="00986F45">
        <w:t xml:space="preserve">Э.Р. Андреева </w:t>
      </w:r>
    </w:p>
    <w:p w:rsidR="00986F45" w:rsidRPr="00986F45" w:rsidRDefault="00986F45" w:rsidP="00986F45">
      <w:pPr>
        <w:jc w:val="both"/>
      </w:pPr>
      <w:r w:rsidRPr="00986F45">
        <w:t>(343) 312-00-08 (доб. 029)</w:t>
      </w:r>
    </w:p>
    <w:sectPr w:rsidR="00986F45" w:rsidRPr="00986F45" w:rsidSect="00986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4B" w:rsidRDefault="00C22C4B" w:rsidP="00DA1120">
      <w:r>
        <w:separator/>
      </w:r>
    </w:p>
  </w:endnote>
  <w:endnote w:type="continuationSeparator" w:id="0">
    <w:p w:rsidR="00C22C4B" w:rsidRDefault="00C22C4B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CB" w:rsidRDefault="00B178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CB" w:rsidRDefault="00B178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CB" w:rsidRDefault="00B17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4B" w:rsidRDefault="00C22C4B" w:rsidP="00DA1120">
      <w:r>
        <w:separator/>
      </w:r>
    </w:p>
  </w:footnote>
  <w:footnote w:type="continuationSeparator" w:id="0">
    <w:p w:rsidR="00C22C4B" w:rsidRDefault="00C22C4B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CB" w:rsidRDefault="00B178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E5" w:rsidRPr="00BF56AB" w:rsidRDefault="004A15E5" w:rsidP="00B178CB">
    <w:pPr>
      <w:pStyle w:val="a3"/>
      <w:ind w:firstLine="0"/>
      <w:jc w:val="center"/>
      <w:rPr>
        <w:szCs w:val="28"/>
      </w:rPr>
    </w:pPr>
    <w:r w:rsidRPr="00BF56AB">
      <w:rPr>
        <w:szCs w:val="28"/>
      </w:rPr>
      <w:fldChar w:fldCharType="begin"/>
    </w:r>
    <w:r w:rsidRPr="00BF56AB">
      <w:rPr>
        <w:szCs w:val="28"/>
      </w:rPr>
      <w:instrText>PAGE   \* MERGEFORMAT</w:instrText>
    </w:r>
    <w:r w:rsidRPr="00BF56AB">
      <w:rPr>
        <w:szCs w:val="28"/>
      </w:rPr>
      <w:fldChar w:fldCharType="separate"/>
    </w:r>
    <w:r w:rsidR="002207D0">
      <w:rPr>
        <w:noProof/>
        <w:szCs w:val="28"/>
      </w:rPr>
      <w:t>2</w:t>
    </w:r>
    <w:r w:rsidRPr="00BF56AB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CB" w:rsidRDefault="00B178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F26"/>
    <w:multiLevelType w:val="hybridMultilevel"/>
    <w:tmpl w:val="C22EDA96"/>
    <w:lvl w:ilvl="0" w:tplc="F67E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B72E0E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E5"/>
    <w:rsid w:val="000231F9"/>
    <w:rsid w:val="00036C8E"/>
    <w:rsid w:val="0005500D"/>
    <w:rsid w:val="0005629D"/>
    <w:rsid w:val="00061E44"/>
    <w:rsid w:val="00066164"/>
    <w:rsid w:val="00072C6B"/>
    <w:rsid w:val="00080C0D"/>
    <w:rsid w:val="00094FE9"/>
    <w:rsid w:val="000A500D"/>
    <w:rsid w:val="000B2C70"/>
    <w:rsid w:val="000B7CD2"/>
    <w:rsid w:val="000C2CEE"/>
    <w:rsid w:val="000C460E"/>
    <w:rsid w:val="000F3EE8"/>
    <w:rsid w:val="001001BE"/>
    <w:rsid w:val="0010446B"/>
    <w:rsid w:val="001577C6"/>
    <w:rsid w:val="00171F6A"/>
    <w:rsid w:val="001B4A07"/>
    <w:rsid w:val="001B7881"/>
    <w:rsid w:val="001C1BE0"/>
    <w:rsid w:val="001D5CD2"/>
    <w:rsid w:val="001E54F4"/>
    <w:rsid w:val="001F009C"/>
    <w:rsid w:val="001F0E92"/>
    <w:rsid w:val="001F3A3E"/>
    <w:rsid w:val="0021178B"/>
    <w:rsid w:val="002141D4"/>
    <w:rsid w:val="002207D0"/>
    <w:rsid w:val="002219A9"/>
    <w:rsid w:val="0022699A"/>
    <w:rsid w:val="002310EB"/>
    <w:rsid w:val="002313FB"/>
    <w:rsid w:val="00231514"/>
    <w:rsid w:val="002448C4"/>
    <w:rsid w:val="002514F7"/>
    <w:rsid w:val="002D55BE"/>
    <w:rsid w:val="002F0E0F"/>
    <w:rsid w:val="002F1F0E"/>
    <w:rsid w:val="00314874"/>
    <w:rsid w:val="003472A0"/>
    <w:rsid w:val="003500FD"/>
    <w:rsid w:val="00365527"/>
    <w:rsid w:val="00377FB9"/>
    <w:rsid w:val="00395F75"/>
    <w:rsid w:val="003B05EF"/>
    <w:rsid w:val="003E0BB8"/>
    <w:rsid w:val="003E551A"/>
    <w:rsid w:val="003F399F"/>
    <w:rsid w:val="003F5562"/>
    <w:rsid w:val="003F6999"/>
    <w:rsid w:val="00421C36"/>
    <w:rsid w:val="00434CEF"/>
    <w:rsid w:val="00475742"/>
    <w:rsid w:val="00491473"/>
    <w:rsid w:val="004A15E5"/>
    <w:rsid w:val="004A74E2"/>
    <w:rsid w:val="004B404E"/>
    <w:rsid w:val="004D0073"/>
    <w:rsid w:val="004E6C07"/>
    <w:rsid w:val="004F3DCE"/>
    <w:rsid w:val="00500F84"/>
    <w:rsid w:val="0050482D"/>
    <w:rsid w:val="005056B3"/>
    <w:rsid w:val="0051590C"/>
    <w:rsid w:val="00525488"/>
    <w:rsid w:val="0052739B"/>
    <w:rsid w:val="00556292"/>
    <w:rsid w:val="00584B0C"/>
    <w:rsid w:val="005964F2"/>
    <w:rsid w:val="005D13A2"/>
    <w:rsid w:val="005E49B8"/>
    <w:rsid w:val="005F7011"/>
    <w:rsid w:val="00602615"/>
    <w:rsid w:val="00623A43"/>
    <w:rsid w:val="006307D6"/>
    <w:rsid w:val="00641E65"/>
    <w:rsid w:val="00644C2E"/>
    <w:rsid w:val="0064614E"/>
    <w:rsid w:val="006647A7"/>
    <w:rsid w:val="00672682"/>
    <w:rsid w:val="006774D0"/>
    <w:rsid w:val="0068259D"/>
    <w:rsid w:val="0068489E"/>
    <w:rsid w:val="006906BD"/>
    <w:rsid w:val="00692403"/>
    <w:rsid w:val="006B7999"/>
    <w:rsid w:val="006C1974"/>
    <w:rsid w:val="006E22AE"/>
    <w:rsid w:val="006F4384"/>
    <w:rsid w:val="007233D7"/>
    <w:rsid w:val="00735DDD"/>
    <w:rsid w:val="00751212"/>
    <w:rsid w:val="00753838"/>
    <w:rsid w:val="00786A6F"/>
    <w:rsid w:val="00794273"/>
    <w:rsid w:val="007A507A"/>
    <w:rsid w:val="007D7482"/>
    <w:rsid w:val="007E3F33"/>
    <w:rsid w:val="007E56D6"/>
    <w:rsid w:val="00803E5A"/>
    <w:rsid w:val="008130DB"/>
    <w:rsid w:val="00813F7D"/>
    <w:rsid w:val="008619E3"/>
    <w:rsid w:val="00864F94"/>
    <w:rsid w:val="00871336"/>
    <w:rsid w:val="00877DA5"/>
    <w:rsid w:val="0088257C"/>
    <w:rsid w:val="00896C25"/>
    <w:rsid w:val="008A0084"/>
    <w:rsid w:val="008A0594"/>
    <w:rsid w:val="008D2A5B"/>
    <w:rsid w:val="008D512C"/>
    <w:rsid w:val="008E3594"/>
    <w:rsid w:val="009061D4"/>
    <w:rsid w:val="009062B3"/>
    <w:rsid w:val="00937982"/>
    <w:rsid w:val="009445C1"/>
    <w:rsid w:val="00986F45"/>
    <w:rsid w:val="009878AF"/>
    <w:rsid w:val="009A35D1"/>
    <w:rsid w:val="009B609E"/>
    <w:rsid w:val="009C2623"/>
    <w:rsid w:val="009C2956"/>
    <w:rsid w:val="009C7516"/>
    <w:rsid w:val="009D5D58"/>
    <w:rsid w:val="009E2771"/>
    <w:rsid w:val="00A00CD1"/>
    <w:rsid w:val="00A207E5"/>
    <w:rsid w:val="00A221B3"/>
    <w:rsid w:val="00A47B9A"/>
    <w:rsid w:val="00A52631"/>
    <w:rsid w:val="00A536CC"/>
    <w:rsid w:val="00A735EE"/>
    <w:rsid w:val="00A77410"/>
    <w:rsid w:val="00A81A2E"/>
    <w:rsid w:val="00A81D2C"/>
    <w:rsid w:val="00A850E8"/>
    <w:rsid w:val="00A952C3"/>
    <w:rsid w:val="00A965EA"/>
    <w:rsid w:val="00AA0DF2"/>
    <w:rsid w:val="00AC1BC9"/>
    <w:rsid w:val="00AD184E"/>
    <w:rsid w:val="00AD45C2"/>
    <w:rsid w:val="00AE154C"/>
    <w:rsid w:val="00B01C07"/>
    <w:rsid w:val="00B068C9"/>
    <w:rsid w:val="00B178CB"/>
    <w:rsid w:val="00B3027D"/>
    <w:rsid w:val="00B31366"/>
    <w:rsid w:val="00B31BFC"/>
    <w:rsid w:val="00B40B95"/>
    <w:rsid w:val="00B4273C"/>
    <w:rsid w:val="00B44C75"/>
    <w:rsid w:val="00B5587C"/>
    <w:rsid w:val="00B7230D"/>
    <w:rsid w:val="00B73CDE"/>
    <w:rsid w:val="00B9042A"/>
    <w:rsid w:val="00BA12B5"/>
    <w:rsid w:val="00BA7AA2"/>
    <w:rsid w:val="00BC123D"/>
    <w:rsid w:val="00BE00E0"/>
    <w:rsid w:val="00BE27D9"/>
    <w:rsid w:val="00BE6B82"/>
    <w:rsid w:val="00C22C4B"/>
    <w:rsid w:val="00C3466C"/>
    <w:rsid w:val="00C37A69"/>
    <w:rsid w:val="00C62A32"/>
    <w:rsid w:val="00CA7048"/>
    <w:rsid w:val="00CC1BE3"/>
    <w:rsid w:val="00CF2F61"/>
    <w:rsid w:val="00CF4F23"/>
    <w:rsid w:val="00CF6AD3"/>
    <w:rsid w:val="00D102A2"/>
    <w:rsid w:val="00D16080"/>
    <w:rsid w:val="00D16FAA"/>
    <w:rsid w:val="00D20471"/>
    <w:rsid w:val="00D3649D"/>
    <w:rsid w:val="00D430D0"/>
    <w:rsid w:val="00D4512F"/>
    <w:rsid w:val="00D5283E"/>
    <w:rsid w:val="00D65045"/>
    <w:rsid w:val="00D65A3A"/>
    <w:rsid w:val="00D74B2D"/>
    <w:rsid w:val="00D74EBE"/>
    <w:rsid w:val="00D85BFA"/>
    <w:rsid w:val="00DA0061"/>
    <w:rsid w:val="00DA1120"/>
    <w:rsid w:val="00DB376E"/>
    <w:rsid w:val="00DC13BD"/>
    <w:rsid w:val="00DC3645"/>
    <w:rsid w:val="00DE5115"/>
    <w:rsid w:val="00DE6225"/>
    <w:rsid w:val="00DF056E"/>
    <w:rsid w:val="00DF3D17"/>
    <w:rsid w:val="00DF7CE2"/>
    <w:rsid w:val="00E01ED9"/>
    <w:rsid w:val="00E10020"/>
    <w:rsid w:val="00E11C64"/>
    <w:rsid w:val="00E32E72"/>
    <w:rsid w:val="00E34C85"/>
    <w:rsid w:val="00E52C19"/>
    <w:rsid w:val="00E6343E"/>
    <w:rsid w:val="00E651AD"/>
    <w:rsid w:val="00E8673A"/>
    <w:rsid w:val="00EA21D5"/>
    <w:rsid w:val="00EA3F79"/>
    <w:rsid w:val="00EB6BD7"/>
    <w:rsid w:val="00EC23F7"/>
    <w:rsid w:val="00EE54A9"/>
    <w:rsid w:val="00EE5A6B"/>
    <w:rsid w:val="00EF0C15"/>
    <w:rsid w:val="00EF31EA"/>
    <w:rsid w:val="00EF3C17"/>
    <w:rsid w:val="00EF54E1"/>
    <w:rsid w:val="00EF598C"/>
    <w:rsid w:val="00F00D9C"/>
    <w:rsid w:val="00F03AA7"/>
    <w:rsid w:val="00F13523"/>
    <w:rsid w:val="00F22EF6"/>
    <w:rsid w:val="00F3138A"/>
    <w:rsid w:val="00F33AE8"/>
    <w:rsid w:val="00F40D0B"/>
    <w:rsid w:val="00F447B0"/>
    <w:rsid w:val="00F60A56"/>
    <w:rsid w:val="00F646D1"/>
    <w:rsid w:val="00F64F34"/>
    <w:rsid w:val="00F7137B"/>
    <w:rsid w:val="00F81CEC"/>
    <w:rsid w:val="00F95DC1"/>
    <w:rsid w:val="00FA17F8"/>
    <w:rsid w:val="00FA33AB"/>
    <w:rsid w:val="00FB5BE6"/>
    <w:rsid w:val="00FB79CE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4A15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5A6B"/>
    <w:pPr>
      <w:ind w:left="720"/>
      <w:contextualSpacing/>
    </w:pPr>
  </w:style>
  <w:style w:type="character" w:styleId="ab">
    <w:name w:val="page number"/>
    <w:basedOn w:val="a0"/>
    <w:rsid w:val="00DA0061"/>
  </w:style>
  <w:style w:type="paragraph" w:styleId="ac">
    <w:name w:val="Body Text"/>
    <w:basedOn w:val="a"/>
    <w:link w:val="ad"/>
    <w:rsid w:val="00D3649D"/>
    <w:rPr>
      <w:sz w:val="28"/>
    </w:rPr>
  </w:style>
  <w:style w:type="character" w:customStyle="1" w:styleId="ad">
    <w:name w:val="Основной текст Знак"/>
    <w:basedOn w:val="a0"/>
    <w:link w:val="ac"/>
    <w:rsid w:val="00D3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E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34C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4CEF"/>
  </w:style>
  <w:style w:type="character" w:customStyle="1" w:styleId="af0">
    <w:name w:val="Текст примечания Знак"/>
    <w:basedOn w:val="a0"/>
    <w:link w:val="af"/>
    <w:uiPriority w:val="99"/>
    <w:semiHidden/>
    <w:rsid w:val="0043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4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86F4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86F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4A15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5A6B"/>
    <w:pPr>
      <w:ind w:left="720"/>
      <w:contextualSpacing/>
    </w:pPr>
  </w:style>
  <w:style w:type="character" w:styleId="ab">
    <w:name w:val="page number"/>
    <w:basedOn w:val="a0"/>
    <w:rsid w:val="00DA0061"/>
  </w:style>
  <w:style w:type="paragraph" w:styleId="ac">
    <w:name w:val="Body Text"/>
    <w:basedOn w:val="a"/>
    <w:link w:val="ad"/>
    <w:rsid w:val="00D3649D"/>
    <w:rPr>
      <w:sz w:val="28"/>
    </w:rPr>
  </w:style>
  <w:style w:type="character" w:customStyle="1" w:styleId="ad">
    <w:name w:val="Основной текст Знак"/>
    <w:basedOn w:val="a0"/>
    <w:link w:val="ac"/>
    <w:rsid w:val="00D3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E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34C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4CEF"/>
  </w:style>
  <w:style w:type="character" w:customStyle="1" w:styleId="af0">
    <w:name w:val="Текст примечания Знак"/>
    <w:basedOn w:val="a0"/>
    <w:link w:val="af"/>
    <w:uiPriority w:val="99"/>
    <w:semiHidden/>
    <w:rsid w:val="0043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4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86F4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86F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811225314276B417A37AD9F997752B8F966F5F9FE332C3B8D11EA4EC4A1356B3EE105832232B231A0397v9U1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D75E-3B95-4AB4-9869-4A50F65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35</vt:lpstr>
    </vt:vector>
  </TitlesOfParts>
  <Company>SPecialiST RePack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35</dc:title>
  <dc:subject>ОИД УВПА</dc:subject>
  <dc:creator>Домрачева</dc:creator>
  <cp:keywords>эталон</cp:keywords>
  <dc:description>к.б.</dc:description>
  <cp:lastModifiedBy>Андреева Эльза Рафаэльевна</cp:lastModifiedBy>
  <cp:revision>4</cp:revision>
  <cp:lastPrinted>2016-11-22T07:45:00Z</cp:lastPrinted>
  <dcterms:created xsi:type="dcterms:W3CDTF">2017-04-18T11:27:00Z</dcterms:created>
  <dcterms:modified xsi:type="dcterms:W3CDTF">2017-04-18T11:40:00Z</dcterms:modified>
  <cp:category>27.07</cp:category>
</cp:coreProperties>
</file>